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F7" w:rsidRPr="001467F7" w:rsidRDefault="001467F7" w:rsidP="00D56A64">
      <w:pPr>
        <w:shd w:val="clear" w:color="auto" w:fill="FFFFFF"/>
        <w:spacing w:after="0" w:line="224" w:lineRule="atLeast"/>
        <w:rPr>
          <w:rFonts w:ascii="Arial" w:eastAsia="Times New Roman" w:hAnsi="Arial" w:cs="Arial"/>
          <w:color w:val="304855"/>
          <w:sz w:val="24"/>
          <w:szCs w:val="24"/>
          <w:lang w:eastAsia="ru-RU"/>
        </w:rPr>
      </w:pPr>
      <w:r w:rsidRPr="001467F7">
        <w:rPr>
          <w:rFonts w:ascii="Arial" w:eastAsia="Times New Roman" w:hAnsi="Arial" w:cs="Arial"/>
          <w:color w:val="304855"/>
          <w:sz w:val="24"/>
          <w:szCs w:val="24"/>
          <w:lang w:eastAsia="ru-RU"/>
        </w:rPr>
        <w:t>Ветеранам  боевых действий из числа лиц  (</w:t>
      </w:r>
      <w:proofErr w:type="spellStart"/>
      <w:r w:rsidRPr="001467F7">
        <w:rPr>
          <w:rFonts w:ascii="Arial" w:eastAsia="Times New Roman" w:hAnsi="Arial" w:cs="Arial"/>
          <w:color w:val="304855"/>
          <w:sz w:val="24"/>
          <w:szCs w:val="24"/>
          <w:lang w:eastAsia="ru-RU"/>
        </w:rPr>
        <w:t>пп</w:t>
      </w:r>
      <w:proofErr w:type="spellEnd"/>
      <w:r w:rsidRPr="001467F7">
        <w:rPr>
          <w:rFonts w:ascii="Arial" w:eastAsia="Times New Roman" w:hAnsi="Arial" w:cs="Arial"/>
          <w:color w:val="304855"/>
          <w:sz w:val="24"/>
          <w:szCs w:val="24"/>
          <w:lang w:eastAsia="ru-RU"/>
        </w:rPr>
        <w:t>. 1 - 4 п. 1 ст. 3 ФЗ "О ветеранах") предоставляется компенсация расходов на оплату жилых помещений в размере 50 процентов:</w:t>
      </w:r>
    </w:p>
    <w:p w:rsidR="001467F7" w:rsidRPr="001467F7" w:rsidRDefault="001467F7" w:rsidP="00D56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</w:r>
    </w:p>
    <w:p w:rsidR="001467F7" w:rsidRPr="001467F7" w:rsidRDefault="001467F7" w:rsidP="00D56A6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</w:t>
      </w:r>
      <w:r w:rsidR="00222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 общей площади жилых помещений.</w:t>
      </w:r>
    </w:p>
    <w:p w:rsidR="001467F7" w:rsidRPr="001467F7" w:rsidRDefault="002222D0" w:rsidP="00D56A6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t xml:space="preserve">Вы можете </w:t>
      </w:r>
      <w:hyperlink r:id="rId6" w:anchor="%21_description" w:tgtFrame="_blank" w:history="1">
        <w:r>
          <w:rPr>
            <w:rFonts w:ascii="Times New Roman" w:eastAsia="Times New Roman" w:hAnsi="Times New Roman" w:cs="Times New Roman"/>
            <w:b/>
            <w:color w:val="000000" w:themeColor="text1"/>
            <w:sz w:val="20"/>
            <w:szCs w:val="20"/>
            <w:u w:val="single"/>
            <w:lang w:eastAsia="ru-RU"/>
          </w:rPr>
          <w:t>п</w:t>
        </w:r>
        <w:r w:rsidR="001467F7" w:rsidRPr="001467F7">
          <w:rPr>
            <w:rFonts w:ascii="Times New Roman" w:eastAsia="Times New Roman" w:hAnsi="Times New Roman" w:cs="Times New Roman"/>
            <w:b/>
            <w:color w:val="000000" w:themeColor="text1"/>
            <w:sz w:val="20"/>
            <w:szCs w:val="20"/>
            <w:u w:val="single"/>
            <w:lang w:eastAsia="ru-RU"/>
          </w:rPr>
          <w:t>олучить услугу в электронном виде!</w:t>
        </w:r>
      </w:hyperlink>
    </w:p>
    <w:p w:rsidR="001467F7" w:rsidRPr="001467F7" w:rsidRDefault="001467F7" w:rsidP="00D56A6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.</w:t>
      </w:r>
    </w:p>
    <w:p w:rsidR="001467F7" w:rsidRPr="001467F7" w:rsidRDefault="001467F7" w:rsidP="00D56A6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Документы, необходимые для предоставления </w:t>
      </w:r>
      <w:proofErr w:type="spellStart"/>
      <w:r w:rsidRPr="001467F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ос</w:t>
      </w:r>
      <w:proofErr w:type="spellEnd"/>
      <w:r w:rsidRPr="001467F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. услуги:</w:t>
      </w:r>
    </w:p>
    <w:p w:rsidR="002222D0" w:rsidRPr="002222D0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22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явление о назначении компенсации расходов на оплату жилого помещения и коммунальных услуг.</w:t>
      </w:r>
    </w:p>
    <w:p w:rsidR="001467F7" w:rsidRPr="002222D0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22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, удостоверяющий личность.</w:t>
      </w:r>
    </w:p>
    <w:p w:rsidR="001467F7" w:rsidRPr="001467F7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, подтверждающий право гражданина на меры социальной поддержки по оплате жилого помещения и коммунальных услуг.</w:t>
      </w:r>
    </w:p>
    <w:p w:rsidR="001467F7" w:rsidRPr="001467F7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 о регистрации в жилом помещении, за которое начисляются платежи за жилое помещение и коммунальные услуги.</w:t>
      </w:r>
    </w:p>
    <w:p w:rsidR="001467F7" w:rsidRPr="001467F7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, подтверждающий наличие лицевого счета в кредитной организации, при выборе заявителем способа получения компенсации расходов с банковского счета.</w:t>
      </w:r>
    </w:p>
    <w:p w:rsidR="001467F7" w:rsidRPr="001467F7" w:rsidRDefault="001467F7" w:rsidP="00D56A6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, подтверждающий полномочия представителя заявителя (в случае если от имени заявителя выступает его представитель).</w:t>
      </w:r>
    </w:p>
    <w:p w:rsidR="001467F7" w:rsidRPr="001467F7" w:rsidRDefault="001467F7" w:rsidP="00D56A64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окументы, получаемые на основании межведомственных запросов (могут быть представлены заявителем по собственной инициативе):</w:t>
      </w:r>
    </w:p>
    <w:p w:rsidR="001467F7" w:rsidRPr="001467F7" w:rsidRDefault="001467F7" w:rsidP="00D56A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равка о регистрационном учете по месту жительства о количестве лиц, зарегистрированных в жилом помещении, с указанием степени родства (свойства) членов семьи; либо документ, подтверждающий отнесение лиц, проживающих совместно с заявителем, к членам его семьи.</w:t>
      </w:r>
    </w:p>
    <w:p w:rsidR="001467F7" w:rsidRPr="001467F7" w:rsidRDefault="001467F7" w:rsidP="00D56A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нсионное удостоверение, выданное «Отделением Пенсионного фонда Российской Федерации по Челябинской области».</w:t>
      </w:r>
    </w:p>
    <w:p w:rsidR="001467F7" w:rsidRPr="001467F7" w:rsidRDefault="001467F7" w:rsidP="00D56A6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467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равка, подтверждающая, что по месту жительства компенсация расходов не производилась (в случае если заявитель, временно проживающий в жилом помещении, не являющемся местом жительства, желает получить компенсацию расходов по месту своего пребывания).</w:t>
      </w:r>
    </w:p>
    <w:p w:rsidR="00D56A64" w:rsidRPr="00205073" w:rsidRDefault="00D56A64" w:rsidP="000045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05073">
        <w:rPr>
          <w:rFonts w:ascii="Times New Roman" w:hAnsi="Times New Roman"/>
          <w:color w:val="000000"/>
          <w:sz w:val="20"/>
          <w:szCs w:val="20"/>
        </w:rPr>
        <w:t>Компенсация расходов на оплату жилого помещения и коммунальных услуг предоставляется при отсутствии задолженности по оплате жилого помещения и коммунальных услуг или при заключении и (или) выполнении соглашений по ее погашению.</w:t>
      </w:r>
      <w:r w:rsidRPr="00205073">
        <w:rPr>
          <w:rFonts w:ascii="Times New Roman" w:hAnsi="Times New Roman"/>
          <w:color w:val="000000"/>
          <w:sz w:val="20"/>
          <w:szCs w:val="20"/>
        </w:rPr>
        <w:br/>
        <w:t xml:space="preserve">       Необходимо в течение месяца сообщать о любых обстоятельствах, влекущих прекращение, изменение размера компенсации расходов (изменение места жительства, изменение состава семьи, утрата права на получение компенсации расходов, и другое).</w:t>
      </w:r>
      <w:r w:rsidRPr="00205073">
        <w:rPr>
          <w:rFonts w:ascii="Times New Roman" w:hAnsi="Times New Roman"/>
          <w:color w:val="000000"/>
          <w:sz w:val="20"/>
          <w:szCs w:val="20"/>
        </w:rPr>
        <w:br/>
      </w:r>
      <w:r w:rsidRPr="0020507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ием документов ведется в центрах предоставления государственных и муниципальных услуг «Мои документы» по адресам:</w:t>
      </w:r>
    </w:p>
    <w:p w:rsidR="00D56A64" w:rsidRDefault="00D56A64" w:rsidP="00D56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E45E55">
        <w:rPr>
          <w:noProof/>
          <w:color w:val="000000" w:themeColor="text1"/>
          <w:lang w:eastAsia="ru-RU"/>
        </w:rPr>
        <w:drawing>
          <wp:inline distT="0" distB="0" distL="0" distR="0">
            <wp:extent cx="6029325" cy="2581275"/>
            <wp:effectExtent l="19050" t="0" r="9525" b="0"/>
            <wp:docPr id="1" name="Рисунок 1" descr="https://sun9-48.userapi.com/impf/vIEQQbDHAXlqbIFFq98cRc8N3WbtiuRc7zMG1A/JSBTgIrET9k.jpg?size=1280x917&amp;quality=96&amp;sign=2d3bb739b067b5129e9d9fe03c2e13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f/vIEQQbDHAXlqbIFFq98cRc8N3WbtiuRc7zMG1A/JSBTgIrET9k.jpg?size=1280x917&amp;quality=96&amp;sign=2d3bb739b067b5129e9d9fe03c2e13f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83" t="22148" r="4756" b="28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64" w:rsidRPr="00816669" w:rsidRDefault="00D56A64" w:rsidP="00D56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81666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Также прием документов осуществляется специалистами управления социальной защиты населения по адресу:</w:t>
      </w:r>
    </w:p>
    <w:p w:rsidR="00D56A64" w:rsidRPr="00EF6199" w:rsidRDefault="00D56A64" w:rsidP="00D56A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EF6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л., д.17, Верхнеуральск г. кабинет № 12</w:t>
      </w:r>
    </w:p>
    <w:p w:rsidR="00D56A64" w:rsidRPr="00816669" w:rsidRDefault="00D56A64" w:rsidP="00D56A64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816669">
        <w:rPr>
          <w:rFonts w:ascii="Times New Roman" w:eastAsia="Times New Roman" w:hAnsi="Times New Roman" w:cs="Times New Roman"/>
          <w:color w:val="333333"/>
          <w:lang w:eastAsia="ru-RU"/>
        </w:rPr>
        <w:t>Часы приема: вторник, четверг, пятница с 8.00 до 17.00, перерыв на обед с 12.00 до 13.00.</w:t>
      </w:r>
    </w:p>
    <w:sectPr w:rsidR="00D56A64" w:rsidRPr="00816669" w:rsidSect="00C351D6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9DE"/>
    <w:multiLevelType w:val="multilevel"/>
    <w:tmpl w:val="5F3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F9659E"/>
    <w:multiLevelType w:val="multilevel"/>
    <w:tmpl w:val="636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7E4F46"/>
    <w:multiLevelType w:val="multilevel"/>
    <w:tmpl w:val="09C2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A8142C"/>
    <w:multiLevelType w:val="multilevel"/>
    <w:tmpl w:val="3D78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67F7"/>
    <w:rsid w:val="00004554"/>
    <w:rsid w:val="00116D67"/>
    <w:rsid w:val="001467F7"/>
    <w:rsid w:val="00205073"/>
    <w:rsid w:val="002222D0"/>
    <w:rsid w:val="0044377A"/>
    <w:rsid w:val="00603AEF"/>
    <w:rsid w:val="0069747B"/>
    <w:rsid w:val="00B07234"/>
    <w:rsid w:val="00C351D6"/>
    <w:rsid w:val="00D56A64"/>
    <w:rsid w:val="00E0047E"/>
    <w:rsid w:val="00FE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67F7"/>
  </w:style>
  <w:style w:type="character" w:styleId="a4">
    <w:name w:val="Hyperlink"/>
    <w:basedOn w:val="a0"/>
    <w:uiPriority w:val="99"/>
    <w:semiHidden/>
    <w:unhideWhenUsed/>
    <w:rsid w:val="001467F7"/>
    <w:rPr>
      <w:color w:val="0000FF"/>
      <w:u w:val="single"/>
    </w:rPr>
  </w:style>
  <w:style w:type="character" w:styleId="a5">
    <w:name w:val="Strong"/>
    <w:basedOn w:val="a0"/>
    <w:uiPriority w:val="22"/>
    <w:qFormat/>
    <w:rsid w:val="001467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5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pgu/service/7400000010000110732_474101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0E15-72B6-4312-9159-F5F2831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dcterms:created xsi:type="dcterms:W3CDTF">2021-03-10T10:09:00Z</dcterms:created>
  <dcterms:modified xsi:type="dcterms:W3CDTF">2021-03-10T10:26:00Z</dcterms:modified>
</cp:coreProperties>
</file>